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6B6B45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0459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1.35pt,3.45pt" to="477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B0459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1.35pt,7.45pt" to="477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6B6B45">
      <w:pPr>
        <w:tabs>
          <w:tab w:val="left" w:pos="5850"/>
          <w:tab w:val="left" w:pos="9072"/>
          <w:tab w:val="left" w:pos="9356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60B0" w:rsidRPr="00541E9E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856247" w:rsidRPr="00856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07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bookmarkEnd w:id="0"/>
    <w:p w:rsidR="00856247" w:rsidRDefault="00856247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6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ской округ Керчь, «Прогресс», </w:t>
      </w:r>
    </w:p>
    <w:p w:rsidR="00DC60B0" w:rsidRDefault="00856247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56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ритория СПК, проезд Прогресс, 1</w:t>
      </w:r>
      <w:r w:rsidR="008F6144" w:rsidRPr="008F61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6B45" w:rsidRPr="00323F81" w:rsidRDefault="006B6B45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6B6B45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856247" w:rsidRDefault="00EE0012" w:rsidP="0085624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47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856247">
        <w:rPr>
          <w:rFonts w:ascii="Times New Roman" w:hAnsi="Times New Roman" w:cs="Times New Roman"/>
          <w:sz w:val="28"/>
          <w:szCs w:val="28"/>
        </w:rPr>
        <w:t>й</w:t>
      </w:r>
      <w:r w:rsidRPr="0085624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8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856247" w:rsidRPr="00856247">
        <w:rPr>
          <w:rFonts w:ascii="Times New Roman" w:hAnsi="Times New Roman" w:cs="Times New Roman"/>
          <w:color w:val="000000" w:themeColor="text1"/>
          <w:sz w:val="28"/>
          <w:szCs w:val="28"/>
        </w:rPr>
        <w:t>90:19:010116:9307</w:t>
      </w:r>
      <w:r w:rsidR="002B3385" w:rsidRPr="008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856247">
        <w:rPr>
          <w:rFonts w:ascii="Times New Roman" w:hAnsi="Times New Roman" w:cs="Times New Roman"/>
          <w:sz w:val="28"/>
          <w:szCs w:val="28"/>
        </w:rPr>
        <w:t>площадью</w:t>
      </w:r>
      <w:r w:rsidR="006B6B45">
        <w:rPr>
          <w:rFonts w:ascii="Times New Roman" w:hAnsi="Times New Roman" w:cs="Times New Roman"/>
          <w:sz w:val="28"/>
          <w:szCs w:val="28"/>
        </w:rPr>
        <w:t xml:space="preserve"> </w:t>
      </w:r>
      <w:r w:rsidR="00856247" w:rsidRPr="00856247">
        <w:rPr>
          <w:rFonts w:ascii="Times New Roman" w:hAnsi="Times New Roman" w:cs="Times New Roman"/>
          <w:sz w:val="28"/>
          <w:szCs w:val="28"/>
        </w:rPr>
        <w:t>951</w:t>
      </w:r>
      <w:r w:rsidR="00736C98" w:rsidRPr="00856247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5624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562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5624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56247">
        <w:rPr>
          <w:rFonts w:ascii="Times New Roman" w:hAnsi="Times New Roman" w:cs="Times New Roman"/>
          <w:sz w:val="28"/>
          <w:szCs w:val="28"/>
        </w:rPr>
        <w:t>(</w:t>
      </w:r>
      <w:r w:rsidR="00A405BC" w:rsidRPr="00856247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856247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56247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856247">
        <w:rPr>
          <w:rFonts w:ascii="Times New Roman" w:hAnsi="Times New Roman" w:cs="Times New Roman"/>
          <w:sz w:val="28"/>
          <w:szCs w:val="28"/>
        </w:rPr>
        <w:t>2.1</w:t>
      </w:r>
      <w:r w:rsidR="00B16B6C" w:rsidRPr="00856247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56247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5624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56247" w:rsidRPr="0085624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рогресс, 1</w:t>
      </w:r>
      <w:r w:rsidR="006D128A" w:rsidRPr="0085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Для индивидуального жилищного строительства» (2.1)</w:t>
      </w:r>
      <w:r w:rsidR="00540F06" w:rsidRPr="00856247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856247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856247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856247" w:rsidRDefault="00EE0012" w:rsidP="00856247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247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856247">
        <w:rPr>
          <w:rFonts w:ascii="Times New Roman" w:hAnsi="Times New Roman" w:cs="Times New Roman"/>
          <w:sz w:val="28"/>
        </w:rPr>
        <w:t>постановления «</w:t>
      </w:r>
      <w:r w:rsidR="00856247" w:rsidRPr="00856247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6:9307 (для индивидуального жилищного строительства) по адресу: Республика Крым, городской округ Керчь, «Прогресс», территория СПК, проезд Прогресс, 1</w:t>
      </w:r>
      <w:r w:rsidR="0081659F" w:rsidRPr="00856247">
        <w:rPr>
          <w:rFonts w:ascii="Times New Roman" w:hAnsi="Times New Roman" w:cs="Times New Roman"/>
          <w:sz w:val="28"/>
        </w:rPr>
        <w:t>»</w:t>
      </w:r>
      <w:r w:rsidRPr="00856247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856247">
        <w:rPr>
          <w:rFonts w:ascii="Times New Roman" w:hAnsi="Times New Roman" w:cs="Times New Roman"/>
          <w:sz w:val="28"/>
        </w:rPr>
        <w:t>руководителя</w:t>
      </w:r>
      <w:r w:rsidRPr="00856247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6B6B45">
        <w:rPr>
          <w:rFonts w:ascii="Times New Roman" w:hAnsi="Times New Roman" w:cs="Times New Roman"/>
          <w:b/>
          <w:sz w:val="28"/>
        </w:rPr>
        <w:t xml:space="preserve">  </w:t>
      </w:r>
      <w:r w:rsidR="00533CDC">
        <w:rPr>
          <w:rFonts w:ascii="Times New Roman" w:hAnsi="Times New Roman" w:cs="Times New Roman"/>
          <w:b/>
          <w:sz w:val="28"/>
        </w:rPr>
        <w:t xml:space="preserve">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6B6B45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98" w:rsidRDefault="00CA7C98" w:rsidP="00E36C69">
      <w:pPr>
        <w:spacing w:after="0" w:line="240" w:lineRule="auto"/>
      </w:pPr>
      <w:r>
        <w:separator/>
      </w:r>
    </w:p>
  </w:endnote>
  <w:endnote w:type="continuationSeparator" w:id="0">
    <w:p w:rsidR="00CA7C98" w:rsidRDefault="00CA7C9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98" w:rsidRDefault="00CA7C98" w:rsidP="00E36C69">
      <w:pPr>
        <w:spacing w:after="0" w:line="240" w:lineRule="auto"/>
      </w:pPr>
      <w:r>
        <w:separator/>
      </w:r>
    </w:p>
  </w:footnote>
  <w:footnote w:type="continuationSeparator" w:id="0">
    <w:p w:rsidR="00CA7C98" w:rsidRDefault="00CA7C9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B0459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B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1348F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D6FB9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36FAD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0459"/>
    <w:rsid w:val="006B19F5"/>
    <w:rsid w:val="006B6B45"/>
    <w:rsid w:val="006C113D"/>
    <w:rsid w:val="006C4496"/>
    <w:rsid w:val="006C498A"/>
    <w:rsid w:val="006D02AF"/>
    <w:rsid w:val="006D128A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47009"/>
    <w:rsid w:val="008514AC"/>
    <w:rsid w:val="0085208E"/>
    <w:rsid w:val="00852471"/>
    <w:rsid w:val="00852BD2"/>
    <w:rsid w:val="00852E68"/>
    <w:rsid w:val="008560AC"/>
    <w:rsid w:val="00856247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0BB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8F6144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571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3E0"/>
    <w:rsid w:val="00BE6CB9"/>
    <w:rsid w:val="00BF0A83"/>
    <w:rsid w:val="00BF1507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C9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1D17"/>
    <w:rsid w:val="00DC60B0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5368F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CF67-7784-49DB-A51F-CAE6BBD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5</cp:revision>
  <cp:lastPrinted>2022-07-12T06:48:00Z</cp:lastPrinted>
  <dcterms:created xsi:type="dcterms:W3CDTF">2022-06-08T13:29:00Z</dcterms:created>
  <dcterms:modified xsi:type="dcterms:W3CDTF">2022-09-19T05:37:00Z</dcterms:modified>
</cp:coreProperties>
</file>